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F9" w:rsidRPr="004073B5" w:rsidRDefault="00D831F9"/>
    <w:p w:rsidR="00D831F9" w:rsidRPr="004073B5" w:rsidRDefault="00D831F9" w:rsidP="00917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line="240" w:lineRule="auto"/>
        <w:ind w:left="1080" w:right="1152"/>
        <w:jc w:val="center"/>
        <w:rPr>
          <w:rFonts w:eastAsia="Calibri" w:cs="Times New Roman"/>
          <w:b/>
          <w:lang w:eastAsia="en-US"/>
        </w:rPr>
      </w:pPr>
      <w:proofErr w:type="gramStart"/>
      <w:r w:rsidRPr="004073B5">
        <w:rPr>
          <w:rFonts w:eastAsia="Calibri" w:cs="Times New Roman"/>
          <w:b/>
          <w:lang w:eastAsia="en-US"/>
        </w:rPr>
        <w:t>DEMANDE</w:t>
      </w:r>
      <w:proofErr w:type="gramEnd"/>
      <w:r w:rsidRPr="004073B5">
        <w:rPr>
          <w:rFonts w:eastAsia="Calibri" w:cs="Times New Roman"/>
          <w:b/>
          <w:lang w:eastAsia="en-US"/>
        </w:rPr>
        <w:t xml:space="preserve"> DE RADIATION</w:t>
      </w:r>
      <w:r w:rsidR="002663CF" w:rsidRPr="004073B5">
        <w:rPr>
          <w:rFonts w:eastAsia="Calibri" w:cs="Times New Roman"/>
          <w:b/>
          <w:lang w:eastAsia="en-US"/>
        </w:rPr>
        <w:t xml:space="preserve"> PERSONNE PHYSIQUE </w:t>
      </w:r>
    </w:p>
    <w:p w:rsidR="001A072D" w:rsidRPr="004073B5" w:rsidRDefault="001A072D" w:rsidP="001A072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073B5">
        <w:rPr>
          <w:rFonts w:asciiTheme="minorHAnsi" w:hAnsiTheme="minorHAnsi"/>
          <w:b/>
          <w:bCs/>
          <w:sz w:val="22"/>
          <w:szCs w:val="22"/>
        </w:rPr>
        <w:t>Dossier à adresser en recommandé avec AR ou par voie électronique</w:t>
      </w:r>
    </w:p>
    <w:p w:rsidR="001A072D" w:rsidRPr="004073B5" w:rsidRDefault="001A072D" w:rsidP="001A072D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4073B5">
        <w:rPr>
          <w:rFonts w:asciiTheme="minorHAnsi" w:hAnsiTheme="minorHAnsi"/>
          <w:b/>
          <w:bCs/>
          <w:sz w:val="22"/>
          <w:szCs w:val="22"/>
        </w:rPr>
        <w:t>au</w:t>
      </w:r>
      <w:proofErr w:type="gramEnd"/>
      <w:r w:rsidRPr="004073B5">
        <w:rPr>
          <w:rFonts w:asciiTheme="minorHAnsi" w:hAnsiTheme="minorHAnsi"/>
          <w:b/>
          <w:bCs/>
          <w:sz w:val="22"/>
          <w:szCs w:val="22"/>
        </w:rPr>
        <w:t xml:space="preserve"> Service Inscription de la CNCC 16 avenue de Messine 75008 Paris</w:t>
      </w:r>
    </w:p>
    <w:p w:rsidR="00D831F9" w:rsidRPr="004073B5" w:rsidRDefault="001A072D" w:rsidP="001A072D">
      <w:pPr>
        <w:jc w:val="center"/>
      </w:pPr>
      <w:r w:rsidRPr="004073B5">
        <w:t>Téléphone : 01.44.77.95.58 - email : inscription@cncc.f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819"/>
        <w:gridCol w:w="709"/>
        <w:gridCol w:w="709"/>
      </w:tblGrid>
      <w:tr w:rsidR="00D831F9" w:rsidRPr="004073B5" w:rsidTr="004073B5">
        <w:tc>
          <w:tcPr>
            <w:tcW w:w="3756" w:type="dxa"/>
            <w:vAlign w:val="center"/>
          </w:tcPr>
          <w:p w:rsidR="00D831F9" w:rsidRPr="004073B5" w:rsidRDefault="00D831F9" w:rsidP="00D831F9">
            <w:pPr>
              <w:jc w:val="center"/>
              <w:rPr>
                <w:b/>
              </w:rPr>
            </w:pPr>
            <w:r w:rsidRPr="004073B5">
              <w:rPr>
                <w:b/>
              </w:rPr>
              <w:t>Conditions de radiation</w:t>
            </w:r>
          </w:p>
        </w:tc>
        <w:tc>
          <w:tcPr>
            <w:tcW w:w="4819" w:type="dxa"/>
            <w:vAlign w:val="center"/>
          </w:tcPr>
          <w:p w:rsidR="00D831F9" w:rsidRPr="004073B5" w:rsidRDefault="00D831F9" w:rsidP="008D1763">
            <w:pPr>
              <w:jc w:val="center"/>
              <w:rPr>
                <w:b/>
              </w:rPr>
            </w:pPr>
            <w:r w:rsidRPr="004073B5">
              <w:rPr>
                <w:b/>
              </w:rPr>
              <w:t>Pièces à produire</w:t>
            </w:r>
          </w:p>
        </w:tc>
        <w:tc>
          <w:tcPr>
            <w:tcW w:w="709" w:type="dxa"/>
          </w:tcPr>
          <w:p w:rsidR="00D831F9" w:rsidRPr="004073B5" w:rsidRDefault="00D831F9" w:rsidP="008D176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073B5">
              <w:rPr>
                <w:b/>
                <w:sz w:val="16"/>
                <w:szCs w:val="18"/>
              </w:rPr>
              <w:t>Pièce produite (1)</w:t>
            </w:r>
          </w:p>
        </w:tc>
        <w:tc>
          <w:tcPr>
            <w:tcW w:w="709" w:type="dxa"/>
            <w:shd w:val="clear" w:color="auto" w:fill="D9D9D9"/>
          </w:tcPr>
          <w:p w:rsidR="00D831F9" w:rsidRPr="004073B5" w:rsidRDefault="00D831F9" w:rsidP="008D1763">
            <w:pPr>
              <w:jc w:val="center"/>
              <w:rPr>
                <w:b/>
                <w:sz w:val="18"/>
              </w:rPr>
            </w:pPr>
            <w:r w:rsidRPr="004073B5">
              <w:rPr>
                <w:b/>
                <w:sz w:val="18"/>
              </w:rPr>
              <w:t>Cadre réservé</w:t>
            </w:r>
          </w:p>
        </w:tc>
      </w:tr>
      <w:tr w:rsidR="00D831F9" w:rsidRPr="004073B5" w:rsidTr="004073B5">
        <w:trPr>
          <w:trHeight w:val="2374"/>
        </w:trPr>
        <w:tc>
          <w:tcPr>
            <w:tcW w:w="3756" w:type="dxa"/>
          </w:tcPr>
          <w:p w:rsidR="00D831F9" w:rsidRPr="004073B5" w:rsidRDefault="00D831F9" w:rsidP="008D1763">
            <w:pPr>
              <w:pStyle w:val="Corpsdetexte"/>
              <w:rPr>
                <w:rFonts w:asciiTheme="minorHAnsi" w:hAnsiTheme="minorHAnsi"/>
                <w:sz w:val="18"/>
              </w:rPr>
            </w:pPr>
          </w:p>
          <w:p w:rsidR="00D831F9" w:rsidRPr="004073B5" w:rsidRDefault="00D831F9" w:rsidP="00E0164E">
            <w:pPr>
              <w:rPr>
                <w:sz w:val="18"/>
              </w:rPr>
            </w:pPr>
            <w:r w:rsidRPr="004073B5">
              <w:rPr>
                <w:sz w:val="18"/>
              </w:rPr>
              <w:t xml:space="preserve">Demande de radiation adressée </w:t>
            </w:r>
            <w:r w:rsidR="00E0164E" w:rsidRPr="004073B5">
              <w:rPr>
                <w:sz w:val="18"/>
              </w:rPr>
              <w:t>à la Compagnie Nationale des commissaires aux comptes</w:t>
            </w:r>
            <w:r w:rsidR="003828E7" w:rsidRPr="004073B5">
              <w:rPr>
                <w:sz w:val="18"/>
              </w:rPr>
              <w:t xml:space="preserve"> </w:t>
            </w:r>
          </w:p>
        </w:tc>
        <w:tc>
          <w:tcPr>
            <w:tcW w:w="4819" w:type="dxa"/>
          </w:tcPr>
          <w:p w:rsidR="00D831F9" w:rsidRPr="004073B5" w:rsidRDefault="00D831F9" w:rsidP="00D831F9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4073B5">
              <w:rPr>
                <w:sz w:val="18"/>
              </w:rPr>
              <w:t xml:space="preserve">Lettre de demande </w:t>
            </w:r>
            <w:r w:rsidR="0011546E" w:rsidRPr="004073B5">
              <w:rPr>
                <w:sz w:val="18"/>
              </w:rPr>
              <w:t xml:space="preserve">radiation </w:t>
            </w:r>
            <w:r w:rsidRPr="004073B5">
              <w:rPr>
                <w:sz w:val="18"/>
              </w:rPr>
              <w:t>signée, à :</w:t>
            </w:r>
          </w:p>
          <w:p w:rsidR="00D831F9" w:rsidRPr="004073B5" w:rsidRDefault="00D831F9" w:rsidP="00D831F9">
            <w:pPr>
              <w:pStyle w:val="Titre1"/>
              <w:rPr>
                <w:rFonts w:asciiTheme="minorHAnsi" w:hAnsiTheme="minorHAnsi"/>
              </w:rPr>
            </w:pPr>
          </w:p>
          <w:p w:rsidR="00B53B0B" w:rsidRPr="004073B5" w:rsidRDefault="00B53B0B" w:rsidP="00B53B0B">
            <w:pPr>
              <w:pStyle w:val="Titre1"/>
              <w:rPr>
                <w:rFonts w:asciiTheme="minorHAnsi" w:hAnsiTheme="minorHAnsi"/>
                <w:sz w:val="18"/>
              </w:rPr>
            </w:pPr>
            <w:r w:rsidRPr="004073B5">
              <w:rPr>
                <w:rFonts w:asciiTheme="minorHAnsi" w:hAnsiTheme="minorHAnsi"/>
                <w:sz w:val="18"/>
              </w:rPr>
              <w:t xml:space="preserve">Madame Le Président </w:t>
            </w:r>
          </w:p>
          <w:p w:rsidR="00B53B0B" w:rsidRPr="004073B5" w:rsidRDefault="00B53B0B" w:rsidP="00B53B0B">
            <w:pPr>
              <w:spacing w:after="0"/>
              <w:jc w:val="center"/>
              <w:rPr>
                <w:b/>
                <w:sz w:val="18"/>
              </w:rPr>
            </w:pPr>
            <w:r w:rsidRPr="004073B5">
              <w:rPr>
                <w:b/>
                <w:sz w:val="18"/>
              </w:rPr>
              <w:t>de la Commission Nationale d’Inscription</w:t>
            </w:r>
          </w:p>
          <w:p w:rsidR="00B53B0B" w:rsidRPr="004073B5" w:rsidRDefault="00B53B0B" w:rsidP="00B53B0B">
            <w:pPr>
              <w:spacing w:after="0"/>
              <w:jc w:val="center"/>
              <w:rPr>
                <w:b/>
                <w:sz w:val="18"/>
              </w:rPr>
            </w:pPr>
            <w:r w:rsidRPr="004073B5">
              <w:rPr>
                <w:b/>
                <w:sz w:val="18"/>
              </w:rPr>
              <w:t>CNCC</w:t>
            </w:r>
          </w:p>
          <w:p w:rsidR="00B53B0B" w:rsidRPr="004073B5" w:rsidRDefault="00B53B0B" w:rsidP="00B53B0B">
            <w:pPr>
              <w:spacing w:after="0"/>
              <w:jc w:val="center"/>
              <w:rPr>
                <w:b/>
                <w:sz w:val="18"/>
              </w:rPr>
            </w:pPr>
            <w:r w:rsidRPr="004073B5">
              <w:rPr>
                <w:b/>
                <w:sz w:val="18"/>
              </w:rPr>
              <w:t>16 avenue de Messine</w:t>
            </w:r>
          </w:p>
          <w:p w:rsidR="00D831F9" w:rsidRPr="004073B5" w:rsidRDefault="00B53B0B" w:rsidP="00B53B0B">
            <w:pPr>
              <w:spacing w:after="0"/>
              <w:jc w:val="center"/>
              <w:rPr>
                <w:b/>
                <w:sz w:val="18"/>
              </w:rPr>
            </w:pPr>
            <w:r w:rsidRPr="004073B5">
              <w:rPr>
                <w:b/>
                <w:sz w:val="18"/>
              </w:rPr>
              <w:t>75008 PARIS</w:t>
            </w:r>
          </w:p>
          <w:p w:rsidR="00B53B0B" w:rsidRPr="004073B5" w:rsidRDefault="00B53B0B" w:rsidP="00B53B0B">
            <w:pPr>
              <w:spacing w:after="0"/>
              <w:jc w:val="center"/>
              <w:rPr>
                <w:b/>
                <w:sz w:val="18"/>
              </w:rPr>
            </w:pPr>
          </w:p>
          <w:p w:rsidR="00D831F9" w:rsidRPr="004073B5" w:rsidRDefault="00D831F9" w:rsidP="008D1763">
            <w:pPr>
              <w:jc w:val="center"/>
              <w:rPr>
                <w:sz w:val="18"/>
              </w:rPr>
            </w:pPr>
            <w:r w:rsidRPr="004073B5">
              <w:rPr>
                <w:sz w:val="18"/>
              </w:rPr>
              <w:t>modèle joint en annexe 1</w:t>
            </w:r>
          </w:p>
        </w:tc>
        <w:tc>
          <w:tcPr>
            <w:tcW w:w="709" w:type="dxa"/>
          </w:tcPr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D831F9" w:rsidRPr="004073B5" w:rsidRDefault="00D831F9" w:rsidP="008D176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D831F9" w:rsidRPr="004073B5" w:rsidRDefault="00D831F9" w:rsidP="008D1763">
            <w:pPr>
              <w:jc w:val="center"/>
              <w:rPr>
                <w:sz w:val="18"/>
              </w:rPr>
            </w:pPr>
          </w:p>
        </w:tc>
      </w:tr>
      <w:tr w:rsidR="00D831F9" w:rsidRPr="004073B5" w:rsidTr="004073B5">
        <w:trPr>
          <w:trHeight w:val="992"/>
        </w:trPr>
        <w:tc>
          <w:tcPr>
            <w:tcW w:w="3756" w:type="dxa"/>
          </w:tcPr>
          <w:p w:rsidR="00D831F9" w:rsidRPr="004073B5" w:rsidRDefault="00D831F9" w:rsidP="008D1763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</w:p>
          <w:p w:rsidR="00D831F9" w:rsidRPr="004073B5" w:rsidRDefault="00D831F9" w:rsidP="008D1763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4073B5">
              <w:rPr>
                <w:rFonts w:asciiTheme="minorHAnsi" w:hAnsiTheme="minorHAnsi"/>
                <w:sz w:val="18"/>
              </w:rPr>
              <w:t>Déclaration d’absence de mandats en qualité de titulaire et de suppléant</w:t>
            </w:r>
          </w:p>
        </w:tc>
        <w:tc>
          <w:tcPr>
            <w:tcW w:w="4819" w:type="dxa"/>
          </w:tcPr>
          <w:p w:rsidR="00AB64E7" w:rsidRPr="004073B5" w:rsidRDefault="00AB64E7" w:rsidP="00AB64E7">
            <w:pPr>
              <w:spacing w:after="0" w:line="240" w:lineRule="auto"/>
              <w:jc w:val="both"/>
              <w:rPr>
                <w:sz w:val="18"/>
              </w:rPr>
            </w:pPr>
          </w:p>
          <w:p w:rsidR="00D831F9" w:rsidRPr="004073B5" w:rsidRDefault="00D831F9" w:rsidP="00D831F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8"/>
              </w:rPr>
            </w:pPr>
            <w:r w:rsidRPr="004073B5">
              <w:rPr>
                <w:sz w:val="18"/>
              </w:rPr>
              <w:t xml:space="preserve"> (cf. annexe 2)</w:t>
            </w:r>
          </w:p>
        </w:tc>
        <w:tc>
          <w:tcPr>
            <w:tcW w:w="709" w:type="dxa"/>
          </w:tcPr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D831F9" w:rsidRPr="004073B5" w:rsidRDefault="00D831F9" w:rsidP="008D176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D831F9" w:rsidRPr="004073B5" w:rsidRDefault="00D831F9" w:rsidP="008D1763">
            <w:pPr>
              <w:jc w:val="center"/>
            </w:pPr>
          </w:p>
          <w:p w:rsidR="00D831F9" w:rsidRPr="004073B5" w:rsidRDefault="00D831F9" w:rsidP="008D1763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D831F9" w:rsidRPr="004073B5" w:rsidRDefault="00D831F9" w:rsidP="008D1763">
            <w:pPr>
              <w:jc w:val="center"/>
              <w:rPr>
                <w:sz w:val="18"/>
              </w:rPr>
            </w:pPr>
          </w:p>
        </w:tc>
      </w:tr>
      <w:tr w:rsidR="00762794" w:rsidRPr="004073B5" w:rsidTr="004073B5">
        <w:trPr>
          <w:trHeight w:val="992"/>
        </w:trPr>
        <w:tc>
          <w:tcPr>
            <w:tcW w:w="3756" w:type="dxa"/>
          </w:tcPr>
          <w:p w:rsidR="00762794" w:rsidRPr="004073B5" w:rsidRDefault="00762794" w:rsidP="00762794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4073B5">
              <w:rPr>
                <w:rFonts w:asciiTheme="minorHAnsi" w:hAnsiTheme="minorHAnsi"/>
                <w:sz w:val="18"/>
              </w:rPr>
              <w:t>Justificatif de démission de tous les mandats de gestion, de direction dans une société de CAC inscrite,</w:t>
            </w:r>
          </w:p>
          <w:p w:rsidR="0072095C" w:rsidRPr="004073B5" w:rsidRDefault="0072095C" w:rsidP="00762794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</w:p>
          <w:p w:rsidR="00762794" w:rsidRPr="004073B5" w:rsidRDefault="00762794" w:rsidP="00762794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4073B5">
              <w:rPr>
                <w:rFonts w:asciiTheme="minorHAnsi" w:hAnsiTheme="minorHAnsi"/>
                <w:sz w:val="18"/>
              </w:rPr>
              <w:t>Justificatif au besoin des cessions de parts sociales ou d’actions de CAC PM inscrites</w:t>
            </w:r>
          </w:p>
          <w:p w:rsidR="0072095C" w:rsidRPr="004073B5" w:rsidRDefault="0072095C" w:rsidP="00762794">
            <w:pPr>
              <w:pStyle w:val="Corpsdetexte"/>
              <w:jc w:val="both"/>
              <w:rPr>
                <w:rFonts w:asciiTheme="minorHAnsi" w:hAnsiTheme="minorHAnsi"/>
                <w:b/>
                <w:sz w:val="18"/>
              </w:rPr>
            </w:pPr>
            <w:r w:rsidRPr="004073B5">
              <w:rPr>
                <w:rFonts w:asciiTheme="minorHAnsi" w:hAnsiTheme="minorHAnsi"/>
                <w:b/>
                <w:sz w:val="18"/>
              </w:rPr>
              <w:t>(Attention, une personne physique ne peut pas venir modifier les modalités d’inscription d’une personne morale : celle-ci doit faire une demande de modification propre)</w:t>
            </w:r>
          </w:p>
        </w:tc>
        <w:tc>
          <w:tcPr>
            <w:tcW w:w="4819" w:type="dxa"/>
          </w:tcPr>
          <w:p w:rsidR="00762794" w:rsidRPr="004073B5" w:rsidRDefault="00762794" w:rsidP="0076279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762794" w:rsidRPr="004073B5" w:rsidRDefault="00762794" w:rsidP="00762794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72095C" w:rsidRPr="004073B5" w:rsidRDefault="0072095C" w:rsidP="00762794">
            <w:pPr>
              <w:jc w:val="center"/>
              <w:rPr>
                <w:rFonts w:cs="Verdana"/>
                <w:sz w:val="32"/>
              </w:rPr>
            </w:pPr>
          </w:p>
          <w:p w:rsidR="0072095C" w:rsidRPr="004073B5" w:rsidRDefault="0072095C" w:rsidP="0072095C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762794" w:rsidRPr="004073B5" w:rsidRDefault="00762794" w:rsidP="00762794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762794" w:rsidRPr="004073B5" w:rsidRDefault="00762794" w:rsidP="00762794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72095C" w:rsidRPr="004073B5" w:rsidRDefault="0072095C" w:rsidP="00762794">
            <w:pPr>
              <w:jc w:val="center"/>
              <w:rPr>
                <w:rFonts w:cs="Verdana"/>
                <w:sz w:val="32"/>
              </w:rPr>
            </w:pPr>
          </w:p>
          <w:p w:rsidR="0072095C" w:rsidRPr="004073B5" w:rsidRDefault="0072095C" w:rsidP="0072095C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72095C" w:rsidRPr="004073B5" w:rsidRDefault="0072095C" w:rsidP="00762794">
            <w:pPr>
              <w:jc w:val="center"/>
              <w:rPr>
                <w:rFonts w:cs="Verdana"/>
                <w:sz w:val="32"/>
              </w:rPr>
            </w:pPr>
          </w:p>
        </w:tc>
      </w:tr>
      <w:tr w:rsidR="00762794" w:rsidRPr="004073B5" w:rsidTr="004073B5">
        <w:trPr>
          <w:trHeight w:val="992"/>
        </w:trPr>
        <w:tc>
          <w:tcPr>
            <w:tcW w:w="3756" w:type="dxa"/>
          </w:tcPr>
          <w:p w:rsidR="00762794" w:rsidRPr="004073B5" w:rsidRDefault="00762794" w:rsidP="00762794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4073B5">
              <w:rPr>
                <w:rFonts w:asciiTheme="minorHAnsi" w:hAnsiTheme="minorHAnsi"/>
                <w:sz w:val="18"/>
              </w:rPr>
              <w:t>Attestation de la CRCC justifiant du paiement des cotisations professionnelles dues au titre de l’année en cours</w:t>
            </w:r>
          </w:p>
        </w:tc>
        <w:tc>
          <w:tcPr>
            <w:tcW w:w="4819" w:type="dxa"/>
          </w:tcPr>
          <w:p w:rsidR="00762794" w:rsidRPr="004073B5" w:rsidRDefault="00762794" w:rsidP="0076279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762794" w:rsidRPr="004073B5" w:rsidRDefault="00762794" w:rsidP="00762794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  <w:p w:rsidR="00762794" w:rsidRPr="004073B5" w:rsidRDefault="00762794" w:rsidP="00762794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762794" w:rsidRPr="004073B5" w:rsidRDefault="00762794" w:rsidP="00762794">
            <w:pPr>
              <w:jc w:val="center"/>
              <w:rPr>
                <w:rFonts w:cs="Verdana"/>
                <w:sz w:val="32"/>
              </w:rPr>
            </w:pPr>
            <w:r w:rsidRPr="004073B5">
              <w:rPr>
                <w:rFonts w:cs="Verdana"/>
                <w:sz w:val="32"/>
              </w:rPr>
              <w:sym w:font="Wingdings" w:char="F06D"/>
            </w:r>
          </w:p>
        </w:tc>
      </w:tr>
    </w:tbl>
    <w:p w:rsidR="00587301" w:rsidRPr="004073B5" w:rsidRDefault="00587301" w:rsidP="00D831F9">
      <w:pPr>
        <w:tabs>
          <w:tab w:val="left" w:pos="1260"/>
        </w:tabs>
      </w:pPr>
    </w:p>
    <w:p w:rsidR="003828E7" w:rsidRPr="004073B5" w:rsidRDefault="00F628AD" w:rsidP="00F628AD">
      <w:pPr>
        <w:pStyle w:val="Paragraphedeliste"/>
        <w:numPr>
          <w:ilvl w:val="0"/>
          <w:numId w:val="4"/>
        </w:numPr>
        <w:tabs>
          <w:tab w:val="left" w:pos="1260"/>
        </w:tabs>
      </w:pPr>
      <w:r>
        <w:t>Cocher la case lorsque la pièce est produite</w:t>
      </w:r>
    </w:p>
    <w:p w:rsidR="003828E7" w:rsidRPr="004073B5" w:rsidRDefault="003828E7" w:rsidP="00D831F9">
      <w:pPr>
        <w:tabs>
          <w:tab w:val="left" w:pos="1260"/>
        </w:tabs>
      </w:pPr>
    </w:p>
    <w:p w:rsidR="003828E7" w:rsidRPr="004073B5" w:rsidRDefault="003828E7" w:rsidP="00D831F9">
      <w:pPr>
        <w:tabs>
          <w:tab w:val="left" w:pos="1260"/>
        </w:tabs>
      </w:pPr>
    </w:p>
    <w:p w:rsidR="00917633" w:rsidRPr="004073B5" w:rsidRDefault="00917633" w:rsidP="00D831F9">
      <w:pPr>
        <w:tabs>
          <w:tab w:val="left" w:pos="1260"/>
        </w:tabs>
      </w:pPr>
    </w:p>
    <w:p w:rsidR="00917633" w:rsidRPr="004073B5" w:rsidRDefault="004073B5" w:rsidP="004073B5">
      <w:pPr>
        <w:tabs>
          <w:tab w:val="left" w:pos="1260"/>
        </w:tabs>
        <w:jc w:val="right"/>
      </w:pPr>
      <w:r>
        <w:t>Version 12 avril 2017</w:t>
      </w:r>
    </w:p>
    <w:p w:rsidR="00B53B0B" w:rsidRPr="004073B5" w:rsidRDefault="00B53B0B" w:rsidP="00B53B0B">
      <w:pPr>
        <w:tabs>
          <w:tab w:val="left" w:pos="1260"/>
        </w:tabs>
        <w:jc w:val="right"/>
        <w:rPr>
          <w:i/>
        </w:rPr>
      </w:pPr>
    </w:p>
    <w:p w:rsidR="00246383" w:rsidRPr="004073B5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/>
          <w:bCs/>
          <w:color w:val="000000"/>
          <w:sz w:val="23"/>
          <w:szCs w:val="23"/>
        </w:rPr>
        <w:tab/>
      </w:r>
      <w:r w:rsidRPr="004073B5">
        <w:rPr>
          <w:rFonts w:cs="Arial"/>
          <w:bCs/>
          <w:color w:val="000000"/>
        </w:rPr>
        <w:t>Annexe1</w:t>
      </w:r>
    </w:p>
    <w:p w:rsidR="00246383" w:rsidRPr="004073B5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46383" w:rsidRPr="004073B5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color w:val="000000"/>
        </w:rPr>
      </w:pPr>
      <w:r w:rsidRPr="004073B5">
        <w:rPr>
          <w:rFonts w:cs="Arial"/>
          <w:b/>
          <w:bCs/>
          <w:color w:val="000000"/>
          <w:sz w:val="23"/>
          <w:szCs w:val="23"/>
        </w:rPr>
        <w:tab/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3"/>
          <w:szCs w:val="23"/>
        </w:rPr>
      </w:pPr>
      <w:r w:rsidRPr="004073B5">
        <w:rPr>
          <w:rFonts w:cs="Arial"/>
          <w:b/>
          <w:bCs/>
          <w:color w:val="000000"/>
          <w:sz w:val="23"/>
          <w:szCs w:val="23"/>
        </w:rPr>
        <w:t>MODELE DE LETTRE DE DEMANDE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3"/>
          <w:szCs w:val="23"/>
        </w:rPr>
      </w:pPr>
      <w:r w:rsidRPr="004073B5">
        <w:rPr>
          <w:rFonts w:cs="Arial"/>
          <w:b/>
          <w:bCs/>
          <w:color w:val="000000"/>
          <w:sz w:val="23"/>
          <w:szCs w:val="23"/>
        </w:rPr>
        <w:t>DE RADIATION - PERSONNE PHYSIQUE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Nom : .................................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Prénom : .............................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>Adresse : ………………………………………………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Code Postal : _ _ _ _ _ Ville : 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Téléphone : _ _ _ _ _ _ _ _ _ _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E-mail : .......................... @ 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N° d’inscription : ..........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B53B0B" w:rsidRPr="004073B5" w:rsidRDefault="00B53B0B" w:rsidP="00B53B0B">
      <w:pPr>
        <w:tabs>
          <w:tab w:val="left" w:pos="5245"/>
        </w:tabs>
        <w:spacing w:after="0"/>
        <w:rPr>
          <w:b/>
          <w:bCs/>
        </w:rPr>
      </w:pPr>
      <w:r w:rsidRPr="004073B5">
        <w:tab/>
      </w:r>
      <w:r w:rsidRPr="004073B5">
        <w:tab/>
      </w:r>
      <w:r w:rsidRPr="004073B5">
        <w:tab/>
      </w:r>
      <w:r w:rsidRPr="004073B5">
        <w:tab/>
      </w:r>
      <w:r w:rsidRPr="004073B5">
        <w:tab/>
      </w:r>
      <w:r w:rsidRPr="004073B5">
        <w:tab/>
      </w:r>
      <w:r w:rsidRPr="004073B5">
        <w:rPr>
          <w:b/>
          <w:bCs/>
        </w:rPr>
        <w:t xml:space="preserve">Madame Le Président </w:t>
      </w:r>
    </w:p>
    <w:p w:rsidR="00B53B0B" w:rsidRPr="004073B5" w:rsidRDefault="00B53B0B" w:rsidP="00B53B0B">
      <w:pPr>
        <w:tabs>
          <w:tab w:val="left" w:pos="5245"/>
        </w:tabs>
        <w:spacing w:after="0"/>
        <w:rPr>
          <w:b/>
          <w:bCs/>
        </w:rPr>
      </w:pPr>
      <w:r w:rsidRPr="004073B5">
        <w:rPr>
          <w:b/>
          <w:bCs/>
        </w:rPr>
        <w:tab/>
      </w:r>
      <w:proofErr w:type="gramStart"/>
      <w:r w:rsidRPr="004073B5">
        <w:rPr>
          <w:b/>
          <w:bCs/>
        </w:rPr>
        <w:t>de</w:t>
      </w:r>
      <w:proofErr w:type="gramEnd"/>
      <w:r w:rsidRPr="004073B5">
        <w:rPr>
          <w:b/>
          <w:bCs/>
        </w:rPr>
        <w:t xml:space="preserve"> la Commission Nationale d’Inscription</w:t>
      </w:r>
    </w:p>
    <w:p w:rsidR="00B53B0B" w:rsidRPr="004073B5" w:rsidRDefault="00B53B0B" w:rsidP="00B53B0B">
      <w:pPr>
        <w:tabs>
          <w:tab w:val="left" w:pos="5245"/>
        </w:tabs>
        <w:spacing w:after="0"/>
        <w:rPr>
          <w:b/>
          <w:bCs/>
        </w:rPr>
      </w:pPr>
      <w:r w:rsidRPr="004073B5">
        <w:rPr>
          <w:b/>
          <w:bCs/>
        </w:rPr>
        <w:tab/>
        <w:t>CNCC</w:t>
      </w:r>
    </w:p>
    <w:p w:rsidR="00B53B0B" w:rsidRPr="004073B5" w:rsidRDefault="00B53B0B" w:rsidP="00B53B0B">
      <w:pPr>
        <w:tabs>
          <w:tab w:val="left" w:pos="5245"/>
        </w:tabs>
        <w:spacing w:after="0"/>
        <w:rPr>
          <w:b/>
          <w:bCs/>
        </w:rPr>
      </w:pPr>
      <w:r w:rsidRPr="004073B5">
        <w:rPr>
          <w:b/>
          <w:bCs/>
        </w:rPr>
        <w:tab/>
        <w:t>16 avenue de Messine</w:t>
      </w:r>
    </w:p>
    <w:p w:rsidR="00B53B0B" w:rsidRPr="004073B5" w:rsidRDefault="00B53B0B" w:rsidP="00B53B0B">
      <w:pPr>
        <w:tabs>
          <w:tab w:val="left" w:pos="5245"/>
        </w:tabs>
        <w:spacing w:after="0"/>
        <w:rPr>
          <w:b/>
        </w:rPr>
      </w:pPr>
      <w:r w:rsidRPr="004073B5">
        <w:rPr>
          <w:b/>
          <w:bCs/>
        </w:rPr>
        <w:tab/>
        <w:t>75008 PARIS</w:t>
      </w:r>
    </w:p>
    <w:p w:rsidR="00B53B0B" w:rsidRPr="004073B5" w:rsidRDefault="00B53B0B" w:rsidP="00B53B0B"/>
    <w:p w:rsidR="0011546E" w:rsidRPr="004073B5" w:rsidRDefault="0011546E" w:rsidP="00B53B0B">
      <w:pPr>
        <w:pStyle w:val="Titre1"/>
        <w:jc w:val="left"/>
        <w:rPr>
          <w:rFonts w:asciiTheme="minorHAnsi" w:hAnsiTheme="minorHAnsi" w:cs="Arial"/>
          <w:b w:val="0"/>
          <w:bCs w:val="0"/>
          <w:i/>
          <w:iCs/>
          <w:color w:val="000000"/>
        </w:rPr>
      </w:pP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proofErr w:type="gramStart"/>
      <w:r w:rsidRPr="004073B5">
        <w:rPr>
          <w:rFonts w:cs="Arial"/>
          <w:b/>
          <w:bCs/>
          <w:i/>
          <w:iCs/>
          <w:color w:val="000000"/>
        </w:rPr>
        <w:t>Demande</w:t>
      </w:r>
      <w:proofErr w:type="gramEnd"/>
      <w:r w:rsidRPr="004073B5">
        <w:rPr>
          <w:rFonts w:cs="Arial"/>
          <w:b/>
          <w:bCs/>
          <w:i/>
          <w:iCs/>
          <w:color w:val="000000"/>
        </w:rPr>
        <w:t xml:space="preserve"> de radiation Personne Physique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  <w:t xml:space="preserve">A 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</w:r>
      <w:r w:rsidRPr="004073B5">
        <w:rPr>
          <w:rFonts w:cs="Arial"/>
          <w:color w:val="000000"/>
        </w:rPr>
        <w:tab/>
        <w:t>Le .........................................</w:t>
      </w:r>
    </w:p>
    <w:p w:rsidR="007D52B0" w:rsidRPr="004073B5" w:rsidRDefault="007D52B0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11546E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>Madame le Président</w:t>
      </w:r>
      <w:r w:rsidR="003828E7" w:rsidRPr="004073B5">
        <w:rPr>
          <w:rFonts w:cs="Arial"/>
          <w:color w:val="000000"/>
        </w:rPr>
        <w:t xml:space="preserve">,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>Par la présente, je sollicite</w:t>
      </w:r>
      <w:r w:rsidR="002663CF" w:rsidRPr="004073B5">
        <w:rPr>
          <w:rFonts w:cs="Arial"/>
          <w:color w:val="000000"/>
        </w:rPr>
        <w:t xml:space="preserve"> ma radiation</w:t>
      </w:r>
      <w:r w:rsidRPr="004073B5">
        <w:rPr>
          <w:rFonts w:cs="Arial"/>
          <w:color w:val="000000"/>
        </w:rPr>
        <w:t xml:space="preserve"> </w:t>
      </w:r>
      <w:r w:rsidR="002663CF" w:rsidRPr="004073B5">
        <w:rPr>
          <w:rFonts w:cs="Arial"/>
          <w:color w:val="000000"/>
        </w:rPr>
        <w:t xml:space="preserve">pour les raisons suivantes </w:t>
      </w:r>
      <w:r w:rsidRPr="004073B5">
        <w:rPr>
          <w:rFonts w:cs="Arial"/>
          <w:color w:val="000000"/>
        </w:rPr>
        <w:t xml:space="preserve">: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de la liste des commissaires aux comptes avec effet au _ _ _ _ _ _ _ </w:t>
      </w:r>
      <w:proofErr w:type="gramStart"/>
      <w:r w:rsidRPr="004073B5">
        <w:rPr>
          <w:rFonts w:cs="Arial"/>
          <w:color w:val="000000"/>
        </w:rPr>
        <w:t>_ .</w:t>
      </w:r>
      <w:proofErr w:type="gramEnd"/>
      <w:r w:rsidRPr="004073B5">
        <w:rPr>
          <w:rFonts w:cs="Arial"/>
          <w:color w:val="000000"/>
        </w:rPr>
        <w:t xml:space="preserve"> </w:t>
      </w:r>
    </w:p>
    <w:p w:rsidR="002663CF" w:rsidRPr="004073B5" w:rsidRDefault="002663C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Je certifie être à jour des cotisations professionnelles dues au titre de l’année civile en cours. </w:t>
      </w:r>
    </w:p>
    <w:p w:rsidR="002663CF" w:rsidRPr="004073B5" w:rsidRDefault="002663C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Je joins une déclaration certifiant que je ne détiens plus aucun mandat. </w:t>
      </w:r>
    </w:p>
    <w:p w:rsidR="002663CF" w:rsidRPr="004073B5" w:rsidRDefault="002663C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>Veuillez agréer, Madame</w:t>
      </w:r>
      <w:r w:rsidR="007D52B0" w:rsidRPr="004073B5">
        <w:rPr>
          <w:rFonts w:cs="Arial"/>
          <w:color w:val="000000"/>
        </w:rPr>
        <w:t xml:space="preserve"> </w:t>
      </w:r>
      <w:r w:rsidR="0011546E" w:rsidRPr="004073B5">
        <w:rPr>
          <w:rFonts w:cs="Arial"/>
          <w:color w:val="000000"/>
        </w:rPr>
        <w:t>le Président</w:t>
      </w:r>
      <w:r w:rsidR="007D52B0" w:rsidRPr="004073B5">
        <w:rPr>
          <w:rFonts w:cs="Arial"/>
          <w:color w:val="000000"/>
        </w:rPr>
        <w:t>,</w:t>
      </w:r>
      <w:r w:rsidR="003828E7" w:rsidRPr="004073B5">
        <w:rPr>
          <w:rFonts w:cs="Arial"/>
          <w:color w:val="000000"/>
        </w:rPr>
        <w:t xml:space="preserve"> l’expression de mes salutations distinguées. </w:t>
      </w: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F34E6A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>Signature</w:t>
      </w: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0767D0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</w:p>
    <w:p w:rsidR="000767D0" w:rsidRPr="004073B5" w:rsidRDefault="000767D0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4073B5" w:rsidRDefault="000767D0" w:rsidP="003828E7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4073B5">
        <w:rPr>
          <w:rFonts w:cs="Arial"/>
          <w:b/>
          <w:bCs/>
          <w:color w:val="000000"/>
        </w:rPr>
        <w:lastRenderedPageBreak/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  <w:t>Annexe 2</w:t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  <w:r w:rsidR="00246383" w:rsidRPr="004073B5">
        <w:rPr>
          <w:rFonts w:cs="Arial"/>
          <w:b/>
          <w:bCs/>
          <w:color w:val="000000"/>
        </w:rPr>
        <w:tab/>
      </w: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4073B5" w:rsidRDefault="00246383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4073B5">
        <w:rPr>
          <w:rFonts w:cs="Arial"/>
          <w:b/>
          <w:bCs/>
          <w:color w:val="000000"/>
        </w:rPr>
        <w:t xml:space="preserve">MODELE DE DECLARATION </w:t>
      </w:r>
      <w:r w:rsidR="000753D5">
        <w:rPr>
          <w:rFonts w:cs="Arial"/>
          <w:b/>
          <w:bCs/>
          <w:color w:val="000000"/>
        </w:rPr>
        <w:t xml:space="preserve">SUR L’HONNEUR </w:t>
      </w:r>
      <w:r w:rsidRPr="004073B5">
        <w:rPr>
          <w:rFonts w:cs="Arial"/>
          <w:b/>
          <w:bCs/>
          <w:color w:val="000000"/>
        </w:rPr>
        <w:t>D’ABSENCE DE MANDAT</w:t>
      </w:r>
    </w:p>
    <w:p w:rsidR="00246383" w:rsidRPr="004073B5" w:rsidRDefault="00246383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3828E7" w:rsidRPr="004073B5" w:rsidRDefault="003828E7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4073B5">
        <w:rPr>
          <w:rFonts w:cs="Arial"/>
          <w:b/>
          <w:bCs/>
          <w:color w:val="000000"/>
        </w:rPr>
        <w:t xml:space="preserve">DÉCLARATION </w:t>
      </w:r>
      <w:r w:rsidR="000753D5">
        <w:rPr>
          <w:rFonts w:cs="Arial"/>
          <w:b/>
          <w:bCs/>
          <w:color w:val="000000"/>
        </w:rPr>
        <w:t>SUR L’HONNEUR D’</w:t>
      </w:r>
      <w:r w:rsidRPr="004073B5">
        <w:rPr>
          <w:rFonts w:cs="Arial"/>
          <w:b/>
          <w:bCs/>
          <w:color w:val="000000"/>
        </w:rPr>
        <w:t>ABSENCE DE MANDAT</w:t>
      </w: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Par la présente, je déclare </w:t>
      </w:r>
      <w:r w:rsidR="000753D5">
        <w:rPr>
          <w:rFonts w:cs="Arial"/>
          <w:color w:val="000000"/>
        </w:rPr>
        <w:t xml:space="preserve">sur l’honneur </w:t>
      </w:r>
      <w:r w:rsidRPr="004073B5">
        <w:rPr>
          <w:rFonts w:cs="Arial"/>
          <w:color w:val="000000"/>
        </w:rPr>
        <w:t xml:space="preserve">ne plus posséder aucun mandat (ni à titre personnel, ni en qualité de signataire, ni en qualité de suppléant) depuis le ………………………………. </w:t>
      </w:r>
    </w:p>
    <w:p w:rsidR="000753D5" w:rsidRDefault="000753D5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0753D5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J’ai connaissance des sanctions pénales encourues par l’auteur d’une fausse déclaration.</w:t>
      </w:r>
      <w:bookmarkStart w:id="0" w:name="_GoBack"/>
      <w:bookmarkEnd w:id="0"/>
    </w:p>
    <w:p w:rsidR="002663CF" w:rsidRPr="004073B5" w:rsidRDefault="002663C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663CF" w:rsidRPr="004073B5" w:rsidRDefault="002663C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4073B5">
        <w:rPr>
          <w:rFonts w:cs="Arial"/>
          <w:color w:val="000000"/>
        </w:rPr>
        <w:t>N° d’inscription :</w:t>
      </w:r>
      <w:r w:rsidR="003828E7" w:rsidRPr="004073B5">
        <w:rPr>
          <w:rFonts w:cs="Verdana"/>
          <w:color w:val="000000"/>
        </w:rPr>
        <w:t xml:space="preserve"> </w:t>
      </w:r>
    </w:p>
    <w:p w:rsidR="00246383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>Nom</w:t>
      </w: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Prénom : </w:t>
      </w: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4073B5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4073B5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073B5">
        <w:rPr>
          <w:rFonts w:cs="Arial"/>
          <w:color w:val="000000"/>
        </w:rPr>
        <w:t xml:space="preserve">Le </w:t>
      </w:r>
    </w:p>
    <w:p w:rsidR="003828E7" w:rsidRPr="004073B5" w:rsidRDefault="003828E7" w:rsidP="003828E7">
      <w:pPr>
        <w:tabs>
          <w:tab w:val="left" w:pos="1260"/>
        </w:tabs>
      </w:pPr>
      <w:r w:rsidRPr="004073B5">
        <w:rPr>
          <w:rFonts w:cs="Arial"/>
          <w:color w:val="000000"/>
        </w:rPr>
        <w:t>Signature :</w:t>
      </w:r>
    </w:p>
    <w:sectPr w:rsidR="003828E7" w:rsidRPr="004073B5" w:rsidSect="00587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83" w:rsidRDefault="00246383" w:rsidP="00246383">
      <w:pPr>
        <w:spacing w:after="0" w:line="240" w:lineRule="auto"/>
      </w:pPr>
      <w:r>
        <w:separator/>
      </w:r>
    </w:p>
  </w:endnote>
  <w:endnote w:type="continuationSeparator" w:id="0">
    <w:p w:rsidR="00246383" w:rsidRDefault="00246383" w:rsidP="0024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268356"/>
      <w:docPartObj>
        <w:docPartGallery w:val="Page Numbers (Bottom of Page)"/>
        <w:docPartUnique/>
      </w:docPartObj>
    </w:sdtPr>
    <w:sdtEndPr/>
    <w:sdtContent>
      <w:p w:rsidR="004073B5" w:rsidRDefault="004073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D5">
          <w:rPr>
            <w:noProof/>
          </w:rPr>
          <w:t>3</w:t>
        </w:r>
        <w:r>
          <w:fldChar w:fldCharType="end"/>
        </w:r>
      </w:p>
    </w:sdtContent>
  </w:sdt>
  <w:p w:rsidR="004073B5" w:rsidRDefault="004073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83" w:rsidRDefault="00246383" w:rsidP="00246383">
      <w:pPr>
        <w:spacing w:after="0" w:line="240" w:lineRule="auto"/>
      </w:pPr>
      <w:r>
        <w:separator/>
      </w:r>
    </w:p>
  </w:footnote>
  <w:footnote w:type="continuationSeparator" w:id="0">
    <w:p w:rsidR="00246383" w:rsidRDefault="00246383" w:rsidP="0024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B4B"/>
    <w:multiLevelType w:val="hybridMultilevel"/>
    <w:tmpl w:val="A63CE060"/>
    <w:lvl w:ilvl="0" w:tplc="3424D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860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550EAA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015429B"/>
    <w:multiLevelType w:val="singleLevel"/>
    <w:tmpl w:val="A6A8265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F9"/>
    <w:rsid w:val="000753D5"/>
    <w:rsid w:val="000767D0"/>
    <w:rsid w:val="000B03F5"/>
    <w:rsid w:val="0011546E"/>
    <w:rsid w:val="001A072D"/>
    <w:rsid w:val="001D4B74"/>
    <w:rsid w:val="00246383"/>
    <w:rsid w:val="002663CF"/>
    <w:rsid w:val="003828E7"/>
    <w:rsid w:val="004073B5"/>
    <w:rsid w:val="004B60BD"/>
    <w:rsid w:val="00587301"/>
    <w:rsid w:val="005A45E2"/>
    <w:rsid w:val="00651499"/>
    <w:rsid w:val="006A6691"/>
    <w:rsid w:val="0072095C"/>
    <w:rsid w:val="00762794"/>
    <w:rsid w:val="007D52B0"/>
    <w:rsid w:val="008C448F"/>
    <w:rsid w:val="00902382"/>
    <w:rsid w:val="00917633"/>
    <w:rsid w:val="009B4623"/>
    <w:rsid w:val="00AA7B8A"/>
    <w:rsid w:val="00AB64E7"/>
    <w:rsid w:val="00B53B0B"/>
    <w:rsid w:val="00CA2C04"/>
    <w:rsid w:val="00D831F9"/>
    <w:rsid w:val="00E0164E"/>
    <w:rsid w:val="00F261B2"/>
    <w:rsid w:val="00F320EE"/>
    <w:rsid w:val="00F34E6A"/>
    <w:rsid w:val="00F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8A"/>
  </w:style>
  <w:style w:type="paragraph" w:styleId="Titre1">
    <w:name w:val="heading 1"/>
    <w:basedOn w:val="Normal"/>
    <w:next w:val="Normal"/>
    <w:link w:val="Titre1Car"/>
    <w:qFormat/>
    <w:rsid w:val="00D83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31F9"/>
    <w:rPr>
      <w:color w:val="0000FF"/>
      <w:u w:val="single"/>
    </w:rPr>
  </w:style>
  <w:style w:type="paragraph" w:customStyle="1" w:styleId="Default">
    <w:name w:val="Default"/>
    <w:rsid w:val="00D83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831F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D8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D831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28E7"/>
    <w:pPr>
      <w:ind w:left="720"/>
      <w:contextualSpacing/>
    </w:pPr>
  </w:style>
  <w:style w:type="paragraph" w:styleId="Sansinterligne">
    <w:name w:val="No Spacing"/>
    <w:uiPriority w:val="1"/>
    <w:qFormat/>
    <w:rsid w:val="003828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383"/>
  </w:style>
  <w:style w:type="paragraph" w:styleId="Pieddepage">
    <w:name w:val="footer"/>
    <w:basedOn w:val="Normal"/>
    <w:link w:val="PieddepageCar"/>
    <w:uiPriority w:val="99"/>
    <w:unhideWhenUsed/>
    <w:rsid w:val="002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383"/>
  </w:style>
  <w:style w:type="paragraph" w:styleId="Textedebulles">
    <w:name w:val="Balloon Text"/>
    <w:basedOn w:val="Normal"/>
    <w:link w:val="TextedebullesCar"/>
    <w:uiPriority w:val="99"/>
    <w:semiHidden/>
    <w:unhideWhenUsed/>
    <w:rsid w:val="00F6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F37A-75C7-4876-B900-4F4B66C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oliva</dc:creator>
  <cp:lastModifiedBy>Frederique SIMEON</cp:lastModifiedBy>
  <cp:revision>11</cp:revision>
  <dcterms:created xsi:type="dcterms:W3CDTF">2016-12-13T14:58:00Z</dcterms:created>
  <dcterms:modified xsi:type="dcterms:W3CDTF">2017-05-02T09:46:00Z</dcterms:modified>
</cp:coreProperties>
</file>